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42" w:rsidRPr="00C031A3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муниципального района </w:t>
      </w:r>
    </w:p>
    <w:p w:rsidR="00D71D42" w:rsidRDefault="00D71D42" w:rsidP="00227FB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>«Петровск-Забайкальский район»</w:t>
      </w:r>
    </w:p>
    <w:p w:rsidR="00227FB8" w:rsidRPr="00227FB8" w:rsidRDefault="00227FB8" w:rsidP="00227FB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D71D42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517E2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3E353B" w:rsidRDefault="003E353B" w:rsidP="00D71D4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2808" w:rsidRDefault="000E2808" w:rsidP="00D71D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D42" w:rsidRPr="00DD3D8B" w:rsidRDefault="000E2808" w:rsidP="00D71D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9371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DD0">
        <w:rPr>
          <w:rFonts w:ascii="Times New Roman" w:hAnsi="Times New Roman" w:cs="Times New Roman"/>
          <w:bCs/>
          <w:sz w:val="28"/>
          <w:szCs w:val="28"/>
        </w:rPr>
        <w:t>мая</w:t>
      </w:r>
      <w:r w:rsidR="009371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FB8">
        <w:rPr>
          <w:rFonts w:ascii="Times New Roman" w:hAnsi="Times New Roman" w:cs="Times New Roman"/>
          <w:bCs/>
          <w:sz w:val="28"/>
          <w:szCs w:val="28"/>
        </w:rPr>
        <w:t>20</w:t>
      </w:r>
      <w:r w:rsidR="009371F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71D42">
        <w:rPr>
          <w:rFonts w:ascii="Times New Roman" w:hAnsi="Times New Roman" w:cs="Times New Roman"/>
          <w:bCs/>
          <w:sz w:val="28"/>
          <w:szCs w:val="28"/>
        </w:rPr>
        <w:t xml:space="preserve"> года   </w:t>
      </w:r>
      <w:r w:rsidR="00227F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3E353B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E353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71D42" w:rsidRPr="00DD3D8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78</w:t>
      </w:r>
    </w:p>
    <w:p w:rsidR="00D71D42" w:rsidRPr="00590389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1A3">
        <w:rPr>
          <w:rFonts w:ascii="Times New Roman" w:hAnsi="Times New Roman" w:cs="Times New Roman"/>
          <w:bCs/>
          <w:sz w:val="28"/>
          <w:szCs w:val="28"/>
        </w:rPr>
        <w:t>г. Петровск-Забайкальский</w:t>
      </w:r>
    </w:p>
    <w:p w:rsidR="00D71D42" w:rsidRPr="009632C9" w:rsidRDefault="00D71D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D71D42" w:rsidRDefault="00D71D42" w:rsidP="000118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B4F0F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б утверждении состава</w:t>
      </w:r>
      <w:r w:rsidRPr="00CB4F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CB4F0F">
        <w:rPr>
          <w:rFonts w:ascii="Times New Roman" w:eastAsia="Calibri" w:hAnsi="Times New Roman" w:cs="Times New Roman"/>
          <w:b/>
          <w:sz w:val="28"/>
          <w:szCs w:val="28"/>
        </w:rPr>
        <w:t xml:space="preserve">омиссии </w:t>
      </w:r>
      <w:r w:rsidR="00567B83">
        <w:rPr>
          <w:rFonts w:ascii="Times New Roman" w:eastAsia="Calibri" w:hAnsi="Times New Roman" w:cs="Times New Roman"/>
          <w:b/>
          <w:sz w:val="28"/>
          <w:szCs w:val="28"/>
        </w:rPr>
        <w:t>и оператив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ы </w:t>
      </w:r>
      <w:r w:rsidRPr="00CB4F0F">
        <w:rPr>
          <w:rFonts w:ascii="Times New Roman" w:eastAsia="Calibri" w:hAnsi="Times New Roman" w:cs="Times New Roman"/>
          <w:b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муниципального района </w:t>
      </w:r>
      <w:r w:rsidRPr="00CB4F0F">
        <w:rPr>
          <w:rFonts w:ascii="Times New Roman" w:hAnsi="Times New Roman" w:cs="Times New Roman"/>
          <w:b/>
          <w:spacing w:val="-4"/>
          <w:sz w:val="28"/>
          <w:szCs w:val="28"/>
        </w:rPr>
        <w:t>«Петровск-</w:t>
      </w:r>
      <w:r w:rsidRPr="00CB4F0F">
        <w:rPr>
          <w:rFonts w:ascii="Times New Roman" w:hAnsi="Times New Roman" w:cs="Times New Roman"/>
          <w:b/>
          <w:spacing w:val="-5"/>
          <w:sz w:val="28"/>
          <w:szCs w:val="28"/>
        </w:rPr>
        <w:t>Забайкальский район</w:t>
      </w:r>
      <w:r w:rsidR="003E353B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  <w:r w:rsidRPr="00CB4F0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567B83" w:rsidRPr="0001189F" w:rsidRDefault="00567B83" w:rsidP="000118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71D42" w:rsidRPr="00692FD5" w:rsidRDefault="00D71D42" w:rsidP="00227F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D5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Забайкальского края от 20 января 2009 года №</w:t>
      </w:r>
      <w:r w:rsidR="001B1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D5">
        <w:rPr>
          <w:rFonts w:ascii="Times New Roman" w:eastAsia="Calibri" w:hAnsi="Times New Roman" w:cs="Times New Roman"/>
          <w:sz w:val="28"/>
          <w:szCs w:val="28"/>
        </w:rPr>
        <w:t xml:space="preserve">7 «О территориальной подсистеме единой государственной системы предупреждения и ликвидации чрезвычайных ситуаций Забайкальского края», </w:t>
      </w:r>
      <w:r w:rsidRPr="00692FD5">
        <w:rPr>
          <w:rFonts w:ascii="Times New Roman" w:hAnsi="Times New Roman" w:cs="Times New Roman"/>
          <w:spacing w:val="-5"/>
          <w:sz w:val="28"/>
          <w:szCs w:val="28"/>
        </w:rPr>
        <w:t xml:space="preserve">руководствуясь </w:t>
      </w:r>
      <w:r w:rsidRPr="00692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5DD0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Pr="00692FD5">
        <w:rPr>
          <w:rFonts w:ascii="Times New Roman" w:hAnsi="Times New Roman" w:cs="Times New Roman"/>
          <w:spacing w:val="-4"/>
          <w:sz w:val="28"/>
          <w:szCs w:val="28"/>
        </w:rPr>
        <w:t xml:space="preserve">пунктом 9 </w:t>
      </w:r>
      <w:r w:rsidR="00B65DD0">
        <w:rPr>
          <w:rFonts w:ascii="Times New Roman" w:hAnsi="Times New Roman" w:cs="Times New Roman"/>
          <w:spacing w:val="-4"/>
          <w:sz w:val="28"/>
          <w:szCs w:val="28"/>
        </w:rPr>
        <w:t xml:space="preserve">пункта 1 </w:t>
      </w:r>
      <w:r w:rsidRPr="00692FD5">
        <w:rPr>
          <w:rFonts w:ascii="Times New Roman" w:hAnsi="Times New Roman" w:cs="Times New Roman"/>
          <w:spacing w:val="-4"/>
          <w:sz w:val="28"/>
          <w:szCs w:val="28"/>
        </w:rPr>
        <w:t xml:space="preserve">статьи 8 Устава муниципального района </w:t>
      </w:r>
      <w:r w:rsidRPr="00692FD5">
        <w:rPr>
          <w:rFonts w:ascii="Times New Roman" w:hAnsi="Times New Roman" w:cs="Times New Roman"/>
          <w:spacing w:val="2"/>
          <w:sz w:val="28"/>
          <w:szCs w:val="28"/>
        </w:rPr>
        <w:t>«Петровск-Забайкальский район»,</w:t>
      </w:r>
      <w:r w:rsidRPr="00692F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2FD5">
        <w:rPr>
          <w:rFonts w:ascii="Times New Roman" w:eastAsia="Calibri" w:hAnsi="Times New Roman" w:cs="Times New Roman"/>
          <w:sz w:val="28"/>
          <w:szCs w:val="28"/>
        </w:rPr>
        <w:t>в целях оперативного решения задач по предупреждению и ликвидации последствий чрезвычайных ситуаций на территории района,</w:t>
      </w:r>
      <w:r w:rsidRPr="00692FD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C5EC0">
        <w:rPr>
          <w:rFonts w:ascii="Times New Roman" w:hAnsi="Times New Roman" w:cs="Times New Roman"/>
          <w:sz w:val="28"/>
          <w:szCs w:val="28"/>
        </w:rPr>
        <w:t>а</w:t>
      </w:r>
      <w:r w:rsidRPr="00692FD5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 «Петровск-Забайкальский район»  </w:t>
      </w:r>
      <w:r w:rsidRPr="00692FD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71D42" w:rsidRPr="00227FB8" w:rsidRDefault="00D71D42" w:rsidP="004C5E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FD5">
        <w:rPr>
          <w:rFonts w:ascii="Times New Roman" w:hAnsi="Times New Roman" w:cs="Times New Roman"/>
          <w:sz w:val="28"/>
          <w:szCs w:val="28"/>
        </w:rPr>
        <w:t>1.</w:t>
      </w:r>
      <w:r w:rsidR="00227FB8">
        <w:rPr>
          <w:rFonts w:ascii="Times New Roman" w:hAnsi="Times New Roman" w:cs="Times New Roman"/>
          <w:sz w:val="28"/>
          <w:szCs w:val="28"/>
        </w:rPr>
        <w:t xml:space="preserve"> </w:t>
      </w:r>
      <w:r w:rsidRPr="00692FD5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6542C3">
        <w:rPr>
          <w:rFonts w:ascii="Times New Roman" w:hAnsi="Times New Roman" w:cs="Times New Roman"/>
          <w:sz w:val="28"/>
          <w:szCs w:val="28"/>
        </w:rPr>
        <w:t>К</w:t>
      </w:r>
      <w:r w:rsidRPr="00692FD5">
        <w:rPr>
          <w:rFonts w:ascii="Times New Roman" w:hAnsi="Times New Roman" w:cs="Times New Roman"/>
          <w:sz w:val="28"/>
          <w:szCs w:val="28"/>
        </w:rPr>
        <w:t xml:space="preserve">омиссии по предупреждению и ликвидации чрезвычайных ситуаций и обеспечению пожарной </w:t>
      </w:r>
      <w:r w:rsidR="00567B83" w:rsidRPr="00692FD5">
        <w:rPr>
          <w:rFonts w:ascii="Times New Roman" w:hAnsi="Times New Roman" w:cs="Times New Roman"/>
          <w:sz w:val="28"/>
          <w:szCs w:val="28"/>
        </w:rPr>
        <w:t>безопасности муниципального</w:t>
      </w:r>
      <w:r w:rsidRPr="00227FB8">
        <w:rPr>
          <w:rFonts w:ascii="Times New Roman" w:hAnsi="Times New Roman" w:cs="Times New Roman"/>
          <w:sz w:val="28"/>
          <w:szCs w:val="28"/>
        </w:rPr>
        <w:t xml:space="preserve"> </w:t>
      </w:r>
      <w:r w:rsidR="00567B83" w:rsidRPr="00227FB8">
        <w:rPr>
          <w:rFonts w:ascii="Times New Roman" w:hAnsi="Times New Roman" w:cs="Times New Roman"/>
          <w:sz w:val="28"/>
          <w:szCs w:val="28"/>
        </w:rPr>
        <w:t>района «</w:t>
      </w:r>
      <w:r w:rsidRPr="00227FB8">
        <w:rPr>
          <w:rFonts w:ascii="Times New Roman" w:hAnsi="Times New Roman" w:cs="Times New Roman"/>
          <w:sz w:val="28"/>
          <w:szCs w:val="28"/>
        </w:rPr>
        <w:t>Петровск-Забайка</w:t>
      </w:r>
      <w:r w:rsidR="0001189F">
        <w:rPr>
          <w:rFonts w:ascii="Times New Roman" w:hAnsi="Times New Roman" w:cs="Times New Roman"/>
          <w:sz w:val="28"/>
          <w:szCs w:val="28"/>
        </w:rPr>
        <w:t xml:space="preserve">льский </w:t>
      </w:r>
      <w:r w:rsidR="00567B83">
        <w:rPr>
          <w:rFonts w:ascii="Times New Roman" w:hAnsi="Times New Roman" w:cs="Times New Roman"/>
          <w:sz w:val="28"/>
          <w:szCs w:val="28"/>
        </w:rPr>
        <w:t>район» (</w:t>
      </w:r>
      <w:r w:rsidR="0001189F">
        <w:rPr>
          <w:rFonts w:ascii="Times New Roman" w:hAnsi="Times New Roman" w:cs="Times New Roman"/>
          <w:sz w:val="28"/>
          <w:szCs w:val="28"/>
        </w:rPr>
        <w:t>Приложение №1</w:t>
      </w:r>
      <w:r w:rsidRPr="00227FB8">
        <w:rPr>
          <w:rFonts w:ascii="Times New Roman" w:hAnsi="Times New Roman" w:cs="Times New Roman"/>
          <w:sz w:val="28"/>
          <w:szCs w:val="28"/>
        </w:rPr>
        <w:t>)</w:t>
      </w:r>
      <w:r w:rsidR="0001189F">
        <w:rPr>
          <w:rFonts w:ascii="Times New Roman" w:hAnsi="Times New Roman" w:cs="Times New Roman"/>
          <w:sz w:val="28"/>
          <w:szCs w:val="28"/>
        </w:rPr>
        <w:t>;</w:t>
      </w:r>
    </w:p>
    <w:p w:rsidR="00D71D42" w:rsidRPr="00227FB8" w:rsidRDefault="00D71D42" w:rsidP="004C5E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B8">
        <w:rPr>
          <w:rFonts w:ascii="Times New Roman" w:hAnsi="Times New Roman" w:cs="Times New Roman"/>
          <w:sz w:val="28"/>
          <w:szCs w:val="28"/>
        </w:rPr>
        <w:t>2.</w:t>
      </w:r>
      <w:r w:rsidR="008258F8">
        <w:rPr>
          <w:rFonts w:ascii="Times New Roman" w:hAnsi="Times New Roman" w:cs="Times New Roman"/>
          <w:sz w:val="28"/>
          <w:szCs w:val="28"/>
        </w:rPr>
        <w:t xml:space="preserve"> </w:t>
      </w:r>
      <w:r w:rsidR="00567B83" w:rsidRPr="00227FB8">
        <w:rPr>
          <w:rFonts w:ascii="Times New Roman" w:hAnsi="Times New Roman" w:cs="Times New Roman"/>
          <w:sz w:val="28"/>
          <w:szCs w:val="28"/>
        </w:rPr>
        <w:t>Утвердить состав</w:t>
      </w:r>
      <w:r w:rsidRPr="00227FB8">
        <w:rPr>
          <w:rFonts w:ascii="Times New Roman" w:hAnsi="Times New Roman" w:cs="Times New Roman"/>
          <w:sz w:val="28"/>
          <w:szCs w:val="28"/>
        </w:rPr>
        <w:t xml:space="preserve"> оперативной группы по предупреждению и ликвидации чрезвычайных ситуаций и обеспечению пожарной безопасности муниципального района «Петровск-Забайк</w:t>
      </w:r>
      <w:r w:rsidR="0001189F">
        <w:rPr>
          <w:rFonts w:ascii="Times New Roman" w:hAnsi="Times New Roman" w:cs="Times New Roman"/>
          <w:sz w:val="28"/>
          <w:szCs w:val="28"/>
        </w:rPr>
        <w:t xml:space="preserve">альский </w:t>
      </w:r>
      <w:r w:rsidR="00567B83">
        <w:rPr>
          <w:rFonts w:ascii="Times New Roman" w:hAnsi="Times New Roman" w:cs="Times New Roman"/>
          <w:sz w:val="28"/>
          <w:szCs w:val="28"/>
        </w:rPr>
        <w:t>район» (</w:t>
      </w:r>
      <w:r w:rsidR="000118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27FB8">
        <w:rPr>
          <w:rFonts w:ascii="Times New Roman" w:hAnsi="Times New Roman" w:cs="Times New Roman"/>
          <w:sz w:val="28"/>
          <w:szCs w:val="28"/>
        </w:rPr>
        <w:t>№</w:t>
      </w:r>
      <w:r w:rsidR="0001189F">
        <w:rPr>
          <w:rFonts w:ascii="Times New Roman" w:hAnsi="Times New Roman" w:cs="Times New Roman"/>
          <w:sz w:val="28"/>
          <w:szCs w:val="28"/>
        </w:rPr>
        <w:t xml:space="preserve"> 2);</w:t>
      </w:r>
      <w:r w:rsidRPr="00227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42" w:rsidRPr="00FA6B3D" w:rsidRDefault="00D71D42" w:rsidP="00FA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B8">
        <w:rPr>
          <w:rFonts w:ascii="Times New Roman" w:hAnsi="Times New Roman" w:cs="Times New Roman"/>
          <w:sz w:val="28"/>
          <w:szCs w:val="28"/>
        </w:rPr>
        <w:t>3.</w:t>
      </w:r>
      <w:r w:rsidR="002243BD">
        <w:rPr>
          <w:rFonts w:ascii="Times New Roman" w:hAnsi="Times New Roman" w:cs="Times New Roman"/>
          <w:sz w:val="28"/>
          <w:szCs w:val="28"/>
        </w:rPr>
        <w:t xml:space="preserve"> </w:t>
      </w:r>
      <w:r w:rsidRPr="00227FB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C5EC0">
        <w:rPr>
          <w:rFonts w:ascii="Times New Roman" w:hAnsi="Times New Roman" w:cs="Times New Roman"/>
          <w:sz w:val="28"/>
          <w:szCs w:val="28"/>
        </w:rPr>
        <w:t>п</w:t>
      </w:r>
      <w:r w:rsidRPr="00227FB8">
        <w:rPr>
          <w:rFonts w:ascii="Times New Roman" w:hAnsi="Times New Roman" w:cs="Times New Roman"/>
          <w:sz w:val="28"/>
          <w:szCs w:val="28"/>
        </w:rPr>
        <w:t>остановлени</w:t>
      </w:r>
      <w:r w:rsidR="001B11DF">
        <w:rPr>
          <w:rFonts w:ascii="Times New Roman" w:hAnsi="Times New Roman" w:cs="Times New Roman"/>
          <w:sz w:val="28"/>
          <w:szCs w:val="28"/>
        </w:rPr>
        <w:t>е</w:t>
      </w:r>
      <w:r w:rsidRPr="00227FB8">
        <w:rPr>
          <w:rFonts w:ascii="Times New Roman" w:hAnsi="Times New Roman" w:cs="Times New Roman"/>
          <w:sz w:val="28"/>
          <w:szCs w:val="28"/>
        </w:rPr>
        <w:t xml:space="preserve"> </w:t>
      </w:r>
      <w:r w:rsidR="004C5EC0">
        <w:rPr>
          <w:rFonts w:ascii="Times New Roman" w:hAnsi="Times New Roman" w:cs="Times New Roman"/>
          <w:sz w:val="28"/>
          <w:szCs w:val="28"/>
        </w:rPr>
        <w:t>а</w:t>
      </w:r>
      <w:r w:rsidRPr="00227FB8">
        <w:rPr>
          <w:rFonts w:ascii="Times New Roman" w:hAnsi="Times New Roman" w:cs="Times New Roman"/>
          <w:sz w:val="28"/>
          <w:szCs w:val="28"/>
        </w:rPr>
        <w:t>дминистраци</w:t>
      </w:r>
      <w:r w:rsidR="001B11DF">
        <w:rPr>
          <w:rFonts w:ascii="Times New Roman" w:hAnsi="Times New Roman" w:cs="Times New Roman"/>
          <w:sz w:val="28"/>
          <w:szCs w:val="28"/>
        </w:rPr>
        <w:t>и</w:t>
      </w:r>
      <w:r w:rsidRPr="00227FB8">
        <w:rPr>
          <w:rFonts w:ascii="Times New Roman" w:hAnsi="Times New Roman" w:cs="Times New Roman"/>
          <w:sz w:val="28"/>
          <w:szCs w:val="28"/>
        </w:rPr>
        <w:t xml:space="preserve"> </w:t>
      </w:r>
      <w:r w:rsidRPr="003E35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7B83" w:rsidRPr="003E353B">
        <w:rPr>
          <w:rFonts w:ascii="Times New Roman" w:hAnsi="Times New Roman" w:cs="Times New Roman"/>
          <w:sz w:val="28"/>
          <w:szCs w:val="28"/>
        </w:rPr>
        <w:t>района «</w:t>
      </w:r>
      <w:r w:rsidRPr="003E353B">
        <w:rPr>
          <w:rFonts w:ascii="Times New Roman" w:hAnsi="Times New Roman" w:cs="Times New Roman"/>
          <w:sz w:val="28"/>
          <w:szCs w:val="28"/>
        </w:rPr>
        <w:t xml:space="preserve">Петровск-Забайкальский </w:t>
      </w:r>
      <w:r w:rsidR="00567B83" w:rsidRPr="003E353B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FA6B3D">
        <w:rPr>
          <w:rFonts w:ascii="Times New Roman" w:hAnsi="Times New Roman" w:cs="Times New Roman"/>
          <w:sz w:val="28"/>
          <w:szCs w:val="28"/>
        </w:rPr>
        <w:t xml:space="preserve">от </w:t>
      </w:r>
      <w:r w:rsidR="00B65DD0">
        <w:rPr>
          <w:rFonts w:ascii="Times New Roman" w:hAnsi="Times New Roman" w:cs="Times New Roman"/>
          <w:sz w:val="28"/>
          <w:szCs w:val="28"/>
        </w:rPr>
        <w:t>08</w:t>
      </w:r>
      <w:r w:rsidR="00FA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DD0">
        <w:rPr>
          <w:rFonts w:ascii="Times New Roman" w:hAnsi="Times New Roman" w:cs="Times New Roman"/>
          <w:bCs/>
          <w:sz w:val="28"/>
          <w:szCs w:val="28"/>
        </w:rPr>
        <w:t>апреля</w:t>
      </w:r>
      <w:r w:rsidR="00FA6B3D" w:rsidRPr="003E353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A6B3D">
        <w:rPr>
          <w:rFonts w:ascii="Times New Roman" w:hAnsi="Times New Roman" w:cs="Times New Roman"/>
          <w:bCs/>
          <w:sz w:val="28"/>
          <w:szCs w:val="28"/>
        </w:rPr>
        <w:t>2</w:t>
      </w:r>
      <w:r w:rsidR="00B65DD0">
        <w:rPr>
          <w:rFonts w:ascii="Times New Roman" w:hAnsi="Times New Roman" w:cs="Times New Roman"/>
          <w:bCs/>
          <w:sz w:val="28"/>
          <w:szCs w:val="28"/>
        </w:rPr>
        <w:t>1</w:t>
      </w:r>
      <w:r w:rsidR="00FA6B3D" w:rsidRPr="003E353B">
        <w:rPr>
          <w:rFonts w:ascii="Times New Roman" w:hAnsi="Times New Roman" w:cs="Times New Roman"/>
          <w:bCs/>
          <w:sz w:val="28"/>
          <w:szCs w:val="28"/>
        </w:rPr>
        <w:t xml:space="preserve"> года   № </w:t>
      </w:r>
      <w:r w:rsidR="00B65DD0">
        <w:rPr>
          <w:rFonts w:ascii="Times New Roman" w:hAnsi="Times New Roman" w:cs="Times New Roman"/>
          <w:bCs/>
          <w:sz w:val="28"/>
          <w:szCs w:val="28"/>
        </w:rPr>
        <w:t>194</w:t>
      </w:r>
      <w:r w:rsidR="00FA6B3D" w:rsidRPr="003E353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A6B3D" w:rsidRPr="003E353B">
        <w:rPr>
          <w:rFonts w:ascii="Times New Roman" w:eastAsia="Calibri" w:hAnsi="Times New Roman" w:cs="Times New Roman"/>
          <w:sz w:val="28"/>
          <w:szCs w:val="28"/>
        </w:rPr>
        <w:t xml:space="preserve">Об утверждении состава </w:t>
      </w:r>
      <w:r w:rsidR="00FA6B3D">
        <w:rPr>
          <w:rFonts w:ascii="Times New Roman" w:eastAsia="Calibri" w:hAnsi="Times New Roman" w:cs="Times New Roman"/>
          <w:sz w:val="28"/>
          <w:szCs w:val="28"/>
        </w:rPr>
        <w:t>к</w:t>
      </w:r>
      <w:r w:rsidR="00FA6B3D" w:rsidRPr="003E353B">
        <w:rPr>
          <w:rFonts w:ascii="Times New Roman" w:eastAsia="Calibri" w:hAnsi="Times New Roman" w:cs="Times New Roman"/>
          <w:sz w:val="28"/>
          <w:szCs w:val="28"/>
        </w:rPr>
        <w:t xml:space="preserve">омиссии и оперативной группы по предупреждению и ликвидации чрезвычайных ситуаций и обеспечению пожарной безопасности муниципального района </w:t>
      </w:r>
      <w:r w:rsidR="00FA6B3D" w:rsidRPr="003E353B">
        <w:rPr>
          <w:rFonts w:ascii="Times New Roman" w:hAnsi="Times New Roman" w:cs="Times New Roman"/>
          <w:spacing w:val="-4"/>
          <w:sz w:val="28"/>
          <w:szCs w:val="28"/>
        </w:rPr>
        <w:t>«Петровск-</w:t>
      </w:r>
      <w:r w:rsidR="00FA6B3D" w:rsidRPr="003E353B">
        <w:rPr>
          <w:rFonts w:ascii="Times New Roman" w:hAnsi="Times New Roman" w:cs="Times New Roman"/>
          <w:spacing w:val="-5"/>
          <w:sz w:val="28"/>
          <w:szCs w:val="28"/>
        </w:rPr>
        <w:t>Забайкальский район</w:t>
      </w:r>
      <w:r w:rsidR="00FA6B3D" w:rsidRPr="004C5EC0">
        <w:rPr>
          <w:rFonts w:ascii="Times New Roman" w:hAnsi="Times New Roman" w:cs="Times New Roman"/>
          <w:bCs/>
          <w:sz w:val="28"/>
          <w:szCs w:val="28"/>
        </w:rPr>
        <w:t>»</w:t>
      </w:r>
      <w:r w:rsidR="00FA6B3D" w:rsidRPr="00FA6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8F8" w:rsidRPr="00774143" w:rsidRDefault="0001189F" w:rsidP="00774143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71D42" w:rsidRPr="00692FD5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</w:t>
      </w:r>
      <w:r w:rsidR="00D71D4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58F8" w:rsidRDefault="008258F8" w:rsidP="000118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F8" w:rsidRDefault="008258F8" w:rsidP="000118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DD0" w:rsidRDefault="00774143" w:rsidP="00B65DD0">
      <w:pPr>
        <w:suppressAutoHyphens/>
        <w:spacing w:after="0" w:line="240" w:lineRule="auto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A6B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D42" w:rsidRPr="00692FD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</w:t>
      </w:r>
      <w:r w:rsidR="00227FB8">
        <w:rPr>
          <w:rFonts w:ascii="Times New Roman" w:hAnsi="Times New Roman" w:cs="Times New Roman"/>
          <w:sz w:val="28"/>
          <w:szCs w:val="28"/>
        </w:rPr>
        <w:t xml:space="preserve">       </w:t>
      </w:r>
      <w:r w:rsidR="0001189F">
        <w:rPr>
          <w:rFonts w:ascii="Times New Roman" w:hAnsi="Times New Roman" w:cs="Times New Roman"/>
          <w:sz w:val="28"/>
          <w:szCs w:val="28"/>
        </w:rPr>
        <w:t xml:space="preserve"> </w:t>
      </w:r>
      <w:r w:rsidR="00227FB8">
        <w:rPr>
          <w:rFonts w:ascii="Times New Roman" w:hAnsi="Times New Roman" w:cs="Times New Roman"/>
          <w:sz w:val="28"/>
          <w:szCs w:val="28"/>
        </w:rPr>
        <w:t xml:space="preserve">      </w:t>
      </w:r>
      <w:r w:rsidR="00567B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42C3">
        <w:rPr>
          <w:rFonts w:ascii="Times New Roman" w:hAnsi="Times New Roman" w:cs="Times New Roman"/>
          <w:sz w:val="28"/>
          <w:szCs w:val="28"/>
        </w:rPr>
        <w:t xml:space="preserve">   </w:t>
      </w:r>
      <w:r w:rsidR="00FA6B3D">
        <w:rPr>
          <w:rFonts w:ascii="Times New Roman" w:hAnsi="Times New Roman" w:cs="Times New Roman"/>
          <w:sz w:val="28"/>
          <w:szCs w:val="28"/>
        </w:rPr>
        <w:t xml:space="preserve">   Н.В. Горюнов</w:t>
      </w:r>
    </w:p>
    <w:p w:rsidR="00214809" w:rsidRPr="00B65DD0" w:rsidRDefault="004C5EC0" w:rsidP="00B65D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214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71D42" w:rsidRPr="00441B2E" w:rsidRDefault="00214809" w:rsidP="002148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71D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71D42" w:rsidRPr="00441B2E" w:rsidRDefault="00D71D42" w:rsidP="00D71D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B2E"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  <w:r w:rsidR="004C5EC0">
        <w:rPr>
          <w:rFonts w:ascii="Times New Roman" w:hAnsi="Times New Roman" w:cs="Times New Roman"/>
          <w:sz w:val="28"/>
          <w:szCs w:val="28"/>
        </w:rPr>
        <w:t>а</w:t>
      </w:r>
      <w:r w:rsidRPr="00441B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71D42" w:rsidRPr="00441B2E" w:rsidRDefault="004C5EC0" w:rsidP="004C5EC0">
      <w:pPr>
        <w:shd w:val="clear" w:color="auto" w:fill="FFFFFF"/>
        <w:spacing w:after="0" w:line="240" w:lineRule="auto"/>
        <w:ind w:firstLine="2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71D42" w:rsidRPr="00441B2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71D42" w:rsidRPr="00441B2E" w:rsidRDefault="00D71D42" w:rsidP="00D71D42">
      <w:pPr>
        <w:shd w:val="clear" w:color="auto" w:fill="FFFFFF"/>
        <w:spacing w:after="0" w:line="240" w:lineRule="auto"/>
        <w:ind w:hanging="81"/>
        <w:jc w:val="right"/>
        <w:rPr>
          <w:rFonts w:ascii="Times New Roman" w:hAnsi="Times New Roman" w:cs="Times New Roman"/>
          <w:sz w:val="28"/>
          <w:szCs w:val="28"/>
        </w:rPr>
      </w:pPr>
      <w:r w:rsidRPr="00441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1B2E">
        <w:rPr>
          <w:rFonts w:ascii="Times New Roman" w:hAnsi="Times New Roman" w:cs="Times New Roman"/>
          <w:sz w:val="28"/>
          <w:szCs w:val="28"/>
        </w:rPr>
        <w:t>«Петровск-3абайкальский район»</w:t>
      </w:r>
    </w:p>
    <w:p w:rsidR="00D71D42" w:rsidRPr="001B11DF" w:rsidRDefault="00D71D42" w:rsidP="00227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F6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42C3">
        <w:rPr>
          <w:rFonts w:ascii="Times New Roman" w:hAnsi="Times New Roman" w:cs="Times New Roman"/>
          <w:sz w:val="28"/>
          <w:szCs w:val="28"/>
        </w:rPr>
        <w:t>от</w:t>
      </w:r>
      <w:r w:rsidR="000E2808">
        <w:rPr>
          <w:rFonts w:ascii="Times New Roman" w:hAnsi="Times New Roman" w:cs="Times New Roman"/>
          <w:sz w:val="28"/>
          <w:szCs w:val="28"/>
        </w:rPr>
        <w:t xml:space="preserve"> 27 </w:t>
      </w:r>
      <w:r w:rsidR="00B65DD0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FB8">
        <w:rPr>
          <w:rFonts w:ascii="Times New Roman" w:hAnsi="Times New Roman" w:cs="Times New Roman"/>
          <w:sz w:val="28"/>
          <w:szCs w:val="28"/>
        </w:rPr>
        <w:t>20</w:t>
      </w:r>
      <w:r w:rsidR="004C5EC0">
        <w:rPr>
          <w:rFonts w:ascii="Times New Roman" w:hAnsi="Times New Roman" w:cs="Times New Roman"/>
          <w:sz w:val="28"/>
          <w:szCs w:val="28"/>
        </w:rPr>
        <w:t>2</w:t>
      </w:r>
      <w:r w:rsidR="00B65DD0">
        <w:rPr>
          <w:rFonts w:ascii="Times New Roman" w:hAnsi="Times New Roman" w:cs="Times New Roman"/>
          <w:sz w:val="28"/>
          <w:szCs w:val="28"/>
        </w:rPr>
        <w:t>2</w:t>
      </w:r>
      <w:r w:rsidR="004C5EC0">
        <w:rPr>
          <w:rFonts w:ascii="Times New Roman" w:hAnsi="Times New Roman" w:cs="Times New Roman"/>
          <w:sz w:val="28"/>
          <w:szCs w:val="28"/>
        </w:rPr>
        <w:t xml:space="preserve"> </w:t>
      </w:r>
      <w:r w:rsidRPr="00441B2E">
        <w:rPr>
          <w:rFonts w:ascii="Times New Roman" w:hAnsi="Times New Roman" w:cs="Times New Roman"/>
          <w:sz w:val="28"/>
          <w:szCs w:val="28"/>
        </w:rPr>
        <w:t>года</w:t>
      </w:r>
      <w:r w:rsidR="00227FB8">
        <w:rPr>
          <w:rFonts w:ascii="Times New Roman" w:hAnsi="Times New Roman" w:cs="Times New Roman"/>
          <w:sz w:val="28"/>
          <w:szCs w:val="28"/>
        </w:rPr>
        <w:t xml:space="preserve"> №</w:t>
      </w:r>
      <w:r w:rsidR="00D77740">
        <w:rPr>
          <w:rFonts w:ascii="Times New Roman" w:hAnsi="Times New Roman" w:cs="Times New Roman"/>
          <w:sz w:val="28"/>
          <w:szCs w:val="28"/>
        </w:rPr>
        <w:t xml:space="preserve"> </w:t>
      </w:r>
      <w:r w:rsidR="000E2808">
        <w:rPr>
          <w:rFonts w:ascii="Times New Roman" w:hAnsi="Times New Roman" w:cs="Times New Roman"/>
          <w:sz w:val="28"/>
          <w:szCs w:val="28"/>
        </w:rPr>
        <w:t>278</w:t>
      </w:r>
    </w:p>
    <w:p w:rsidR="00D71D42" w:rsidRDefault="00D71D42" w:rsidP="00D71D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D42" w:rsidRPr="0095168E" w:rsidRDefault="00D71D42" w:rsidP="00D71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68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71D42" w:rsidRDefault="00D71D42" w:rsidP="00D71D42">
      <w:pPr>
        <w:pStyle w:val="Noparagraphstyle"/>
        <w:keepNext/>
        <w:keepLines/>
        <w:spacing w:line="240" w:lineRule="auto"/>
        <w:ind w:firstLine="513"/>
        <w:jc w:val="center"/>
        <w:rPr>
          <w:b/>
          <w:sz w:val="28"/>
          <w:szCs w:val="28"/>
        </w:rPr>
      </w:pPr>
      <w:r w:rsidRPr="00EB779B">
        <w:rPr>
          <w:b/>
          <w:color w:val="auto"/>
          <w:sz w:val="28"/>
          <w:szCs w:val="28"/>
        </w:rPr>
        <w:t>комиссии</w:t>
      </w:r>
      <w:r w:rsidRPr="00D7495A">
        <w:rPr>
          <w:b/>
          <w:sz w:val="28"/>
          <w:szCs w:val="28"/>
        </w:rPr>
        <w:t xml:space="preserve"> по предупреждению и ликвидации чрезвычайных </w:t>
      </w:r>
    </w:p>
    <w:p w:rsidR="00D80DD8" w:rsidRDefault="00D71D42" w:rsidP="00D71D42">
      <w:pPr>
        <w:pStyle w:val="Noparagraphstyle"/>
        <w:keepNext/>
        <w:keepLines/>
        <w:spacing w:line="240" w:lineRule="auto"/>
        <w:ind w:firstLine="513"/>
        <w:jc w:val="center"/>
        <w:rPr>
          <w:b/>
          <w:sz w:val="28"/>
          <w:szCs w:val="28"/>
        </w:rPr>
      </w:pPr>
      <w:r w:rsidRPr="00D7495A">
        <w:rPr>
          <w:b/>
          <w:sz w:val="28"/>
          <w:szCs w:val="28"/>
        </w:rPr>
        <w:t>ситуа</w:t>
      </w:r>
      <w:r>
        <w:rPr>
          <w:b/>
          <w:sz w:val="28"/>
          <w:szCs w:val="28"/>
        </w:rPr>
        <w:t xml:space="preserve">ций </w:t>
      </w:r>
      <w:r w:rsidRPr="00D7495A">
        <w:rPr>
          <w:b/>
          <w:sz w:val="28"/>
          <w:szCs w:val="28"/>
        </w:rPr>
        <w:t xml:space="preserve">и обеспечению пожарной безопасности </w:t>
      </w:r>
    </w:p>
    <w:p w:rsidR="00D71D42" w:rsidRDefault="00D71D42" w:rsidP="00D71D42">
      <w:pPr>
        <w:pStyle w:val="Noparagraphstyle"/>
        <w:keepNext/>
        <w:keepLines/>
        <w:spacing w:line="240" w:lineRule="auto"/>
        <w:ind w:firstLine="5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7495A">
        <w:rPr>
          <w:b/>
          <w:sz w:val="28"/>
          <w:szCs w:val="28"/>
        </w:rPr>
        <w:t xml:space="preserve">униципального </w:t>
      </w:r>
      <w:r>
        <w:rPr>
          <w:b/>
          <w:sz w:val="28"/>
          <w:szCs w:val="28"/>
        </w:rPr>
        <w:t xml:space="preserve">района </w:t>
      </w:r>
      <w:r w:rsidR="00C306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28905</wp:posOffset>
                </wp:positionV>
                <wp:extent cx="264795" cy="228600"/>
                <wp:effectExtent l="1905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D42" w:rsidRPr="00721569" w:rsidRDefault="00D71D42" w:rsidP="00D71D4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pt;margin-top:10.15pt;width:20.85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" stroked="f">
                <v:textbox>
                  <w:txbxContent>
                    <w:p w:rsidR="00D71D42" w:rsidRPr="00721569" w:rsidRDefault="00D71D42" w:rsidP="00D71D4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95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тровск-Забайкальский район</w:t>
      </w:r>
      <w:r w:rsidRPr="00D7495A">
        <w:rPr>
          <w:b/>
          <w:sz w:val="28"/>
          <w:szCs w:val="28"/>
        </w:rPr>
        <w:t>»</w:t>
      </w:r>
    </w:p>
    <w:p w:rsidR="00D71D42" w:rsidRPr="0095168E" w:rsidRDefault="00D71D42" w:rsidP="00D71D42">
      <w:pPr>
        <w:tabs>
          <w:tab w:val="left" w:pos="28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243" w:tblpY="1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4003"/>
        <w:gridCol w:w="5888"/>
      </w:tblGrid>
      <w:tr w:rsidR="00D71D42" w:rsidRPr="002243BD" w:rsidTr="009F2464">
        <w:trPr>
          <w:trHeight w:val="980"/>
        </w:trPr>
        <w:tc>
          <w:tcPr>
            <w:tcW w:w="4003" w:type="dxa"/>
          </w:tcPr>
          <w:p w:rsidR="00D71D42" w:rsidRPr="002243BD" w:rsidRDefault="009371F7" w:rsidP="00F62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Горюнов Николай Валерьевич</w:t>
            </w:r>
          </w:p>
        </w:tc>
        <w:tc>
          <w:tcPr>
            <w:tcW w:w="5888" w:type="dxa"/>
          </w:tcPr>
          <w:p w:rsidR="009371F7" w:rsidRDefault="000E2808" w:rsidP="009F246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71F7" w:rsidRPr="002243BD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6B1416" w:rsidRPr="002243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71F7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71D42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371F7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D42" w:rsidRPr="002243BD">
              <w:rPr>
                <w:rFonts w:ascii="Times New Roman" w:hAnsi="Times New Roman" w:cs="Times New Roman"/>
                <w:sz w:val="28"/>
                <w:szCs w:val="28"/>
              </w:rPr>
              <w:t>«Петровск-Забайкальский район», председатель комиссии;</w:t>
            </w:r>
          </w:p>
          <w:p w:rsidR="002243BD" w:rsidRPr="002243BD" w:rsidRDefault="002243BD" w:rsidP="009F246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42" w:rsidRPr="002243BD" w:rsidTr="009F2464">
        <w:trPr>
          <w:trHeight w:val="363"/>
        </w:trPr>
        <w:tc>
          <w:tcPr>
            <w:tcW w:w="4003" w:type="dxa"/>
          </w:tcPr>
          <w:p w:rsidR="00D71D42" w:rsidRPr="002243BD" w:rsidRDefault="00214809" w:rsidP="00F62D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Михайлов Олег Николаевич</w:t>
            </w:r>
          </w:p>
        </w:tc>
        <w:tc>
          <w:tcPr>
            <w:tcW w:w="5888" w:type="dxa"/>
          </w:tcPr>
          <w:p w:rsidR="009371F7" w:rsidRDefault="000E2808" w:rsidP="009F2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4143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ервый </w:t>
            </w:r>
            <w:r w:rsidR="009371F7" w:rsidRPr="002243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1D42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774143" w:rsidRPr="002243BD"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</w:t>
            </w:r>
            <w:r w:rsidR="00D71D42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</w:t>
            </w:r>
            <w:r w:rsidR="00774143" w:rsidRPr="002243BD">
              <w:rPr>
                <w:rFonts w:ascii="Times New Roman" w:hAnsi="Times New Roman" w:cs="Times New Roman"/>
                <w:sz w:val="28"/>
                <w:szCs w:val="28"/>
              </w:rPr>
              <w:t>территориальному</w:t>
            </w:r>
            <w:r w:rsidR="00D71D42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, </w:t>
            </w:r>
            <w:r w:rsidR="009371F7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D71D42" w:rsidRPr="002243B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  <w:p w:rsidR="002243BD" w:rsidRPr="002243BD" w:rsidRDefault="002243BD" w:rsidP="009F2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9A6" w:rsidRPr="002243BD" w:rsidTr="009F2464">
        <w:trPr>
          <w:trHeight w:val="363"/>
        </w:trPr>
        <w:tc>
          <w:tcPr>
            <w:tcW w:w="4003" w:type="dxa"/>
          </w:tcPr>
          <w:p w:rsidR="004319A6" w:rsidRPr="002243BD" w:rsidRDefault="004319A6" w:rsidP="00F62D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Чепцов Роман Романович</w:t>
            </w:r>
          </w:p>
        </w:tc>
        <w:tc>
          <w:tcPr>
            <w:tcW w:w="5888" w:type="dxa"/>
          </w:tcPr>
          <w:p w:rsidR="004319A6" w:rsidRDefault="000E2808" w:rsidP="009F2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319A6" w:rsidRPr="002243BD">
              <w:rPr>
                <w:rFonts w:ascii="Times New Roman" w:hAnsi="Times New Roman" w:cs="Times New Roman"/>
                <w:sz w:val="28"/>
                <w:szCs w:val="28"/>
              </w:rPr>
              <w:t>аместитель главы муниципального района по социальному развитию, заместитель председателя комиссии;</w:t>
            </w:r>
          </w:p>
          <w:p w:rsidR="002243BD" w:rsidRPr="002243BD" w:rsidRDefault="002243BD" w:rsidP="009F2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42" w:rsidRPr="002243BD" w:rsidTr="009F2464">
        <w:trPr>
          <w:trHeight w:val="363"/>
        </w:trPr>
        <w:tc>
          <w:tcPr>
            <w:tcW w:w="4003" w:type="dxa"/>
          </w:tcPr>
          <w:p w:rsidR="00D71D42" w:rsidRPr="002243BD" w:rsidRDefault="00D71D42" w:rsidP="00F62D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Лапшаков</w:t>
            </w:r>
            <w:proofErr w:type="spellEnd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5888" w:type="dxa"/>
          </w:tcPr>
          <w:p w:rsidR="004319A6" w:rsidRDefault="000E2808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9371F7" w:rsidRPr="00224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</w:t>
            </w:r>
            <w:r w:rsidR="009371F7" w:rsidRPr="002243BD">
              <w:rPr>
                <w:rFonts w:ascii="Times New Roman" w:hAnsi="Times New Roman" w:cs="Times New Roman"/>
                <w:sz w:val="28"/>
                <w:szCs w:val="28"/>
              </w:rPr>
              <w:t>31 ПСЧ 3 ПСО ФПС ГПС Главного управления МЧС России по Забайкальскому краю</w:t>
            </w:r>
            <w:r w:rsidR="00D71D42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9371F7" w:rsidRPr="002243BD">
              <w:rPr>
                <w:rFonts w:ascii="Times New Roman" w:hAnsi="Times New Roman" w:cs="Times New Roman"/>
                <w:sz w:val="28"/>
                <w:szCs w:val="28"/>
              </w:rPr>
              <w:t>комиссии (</w:t>
            </w:r>
            <w:r w:rsidR="00D71D42" w:rsidRPr="002243BD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4319A6" w:rsidRPr="00224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3BD" w:rsidRPr="002243BD" w:rsidRDefault="002243BD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42" w:rsidRPr="002243BD" w:rsidTr="009F2464">
        <w:trPr>
          <w:trHeight w:val="388"/>
        </w:trPr>
        <w:tc>
          <w:tcPr>
            <w:tcW w:w="4003" w:type="dxa"/>
          </w:tcPr>
          <w:p w:rsidR="00D71D42" w:rsidRPr="002243BD" w:rsidRDefault="00B65DD0" w:rsidP="00F62D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шева Татьяна Романовна</w:t>
            </w:r>
            <w:r w:rsidR="00EA4966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88" w:type="dxa"/>
          </w:tcPr>
          <w:p w:rsidR="00D71D42" w:rsidRPr="002243BD" w:rsidRDefault="000E2808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5DD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="00B65DD0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9371F7" w:rsidRPr="002243B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4966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D71D42" w:rsidRPr="002243BD">
              <w:rPr>
                <w:rFonts w:ascii="Times New Roman" w:hAnsi="Times New Roman" w:cs="Times New Roman"/>
                <w:sz w:val="28"/>
                <w:szCs w:val="28"/>
              </w:rPr>
              <w:t>ГО и ЧС</w:t>
            </w:r>
            <w:r w:rsidR="009371F7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ЕДДС а</w:t>
            </w:r>
            <w:r w:rsidR="00EA4966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9371F7" w:rsidRPr="002243BD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="0001189F"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;</w:t>
            </w:r>
          </w:p>
        </w:tc>
      </w:tr>
      <w:tr w:rsidR="00D71D42" w:rsidRPr="002243BD" w:rsidTr="009F2464">
        <w:trPr>
          <w:trHeight w:val="389"/>
        </w:trPr>
        <w:tc>
          <w:tcPr>
            <w:tcW w:w="9891" w:type="dxa"/>
            <w:gridSpan w:val="2"/>
          </w:tcPr>
          <w:p w:rsidR="002243BD" w:rsidRDefault="002243BD" w:rsidP="00214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2C3" w:rsidRDefault="00D71D42" w:rsidP="00214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43BD" w:rsidRPr="002243BD" w:rsidRDefault="002243BD" w:rsidP="00214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821" w:rsidRPr="002243BD" w:rsidTr="009F2464">
        <w:trPr>
          <w:trHeight w:val="658"/>
        </w:trPr>
        <w:tc>
          <w:tcPr>
            <w:tcW w:w="4003" w:type="dxa"/>
          </w:tcPr>
          <w:p w:rsidR="000E2808" w:rsidRDefault="00195821" w:rsidP="002243B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Батуев </w:t>
            </w:r>
            <w:proofErr w:type="spellStart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Мунко</w:t>
            </w:r>
            <w:proofErr w:type="spellEnd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808" w:rsidRPr="000E2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5821" w:rsidRPr="002243BD" w:rsidRDefault="000E2808" w:rsidP="002243B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proofErr w:type="spellStart"/>
              <w:r w:rsidRPr="000E2808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Хашитнимаевич</w:t>
              </w:r>
              <w:proofErr w:type="spellEnd"/>
            </w:hyperlink>
          </w:p>
          <w:p w:rsidR="00195821" w:rsidRPr="002243BD" w:rsidRDefault="00195821" w:rsidP="002243B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195821" w:rsidRPr="002243BD" w:rsidRDefault="00195821" w:rsidP="002243B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начальник-главный ветеринарный врач ГБУ «Петровск-Забайкальская СББЖ» (по согласованию);</w:t>
            </w:r>
          </w:p>
          <w:p w:rsidR="00195821" w:rsidRPr="002243BD" w:rsidRDefault="00195821" w:rsidP="002243B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821" w:rsidRPr="002243BD" w:rsidTr="009F2464">
        <w:trPr>
          <w:trHeight w:val="658"/>
        </w:trPr>
        <w:tc>
          <w:tcPr>
            <w:tcW w:w="4003" w:type="dxa"/>
          </w:tcPr>
          <w:p w:rsidR="00F24B3D" w:rsidRPr="002243BD" w:rsidRDefault="00F24B3D" w:rsidP="002243BD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Воронин Алексей Владимирович</w:t>
            </w:r>
          </w:p>
          <w:p w:rsidR="00195821" w:rsidRPr="002243BD" w:rsidRDefault="00195821" w:rsidP="002243B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195821" w:rsidRDefault="00F24B3D" w:rsidP="002243B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чальник Петровск-Забайкальского отделения авиационной охраны лесных пожаров Забайкальского</w:t>
            </w: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края (по согласованию);</w:t>
            </w:r>
          </w:p>
          <w:p w:rsidR="002243BD" w:rsidRPr="002243BD" w:rsidRDefault="002243BD" w:rsidP="002243B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D0" w:rsidRPr="002243BD" w:rsidTr="009F2464">
        <w:trPr>
          <w:trHeight w:val="658"/>
        </w:trPr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ейнова Галина Николаевна</w:t>
            </w: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88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начальник станции Петровски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5DD0" w:rsidRPr="002243BD" w:rsidTr="009F2464">
        <w:trPr>
          <w:trHeight w:val="376"/>
        </w:trPr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Дуденко</w:t>
            </w:r>
            <w:proofErr w:type="spellEnd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5888" w:type="dxa"/>
          </w:tcPr>
          <w:p w:rsidR="00B65DD0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главный врач ГУЗ «Петровск-Забайкальская ЦРБ»;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D0" w:rsidRPr="002243BD" w:rsidTr="009F2464">
        <w:trPr>
          <w:trHeight w:val="376"/>
        </w:trPr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а Марина Александровна</w:t>
            </w:r>
          </w:p>
        </w:tc>
        <w:tc>
          <w:tcPr>
            <w:tcW w:w="5888" w:type="dxa"/>
          </w:tcPr>
          <w:p w:rsidR="00B65DD0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развития администрации района;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D0" w:rsidRPr="002243BD" w:rsidTr="009F2464">
        <w:tc>
          <w:tcPr>
            <w:tcW w:w="4003" w:type="dxa"/>
          </w:tcPr>
          <w:p w:rsidR="00B65DD0" w:rsidRPr="000E2808" w:rsidRDefault="000E2808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0E2808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инов Александр Иванович</w:t>
              </w:r>
            </w:hyperlink>
          </w:p>
        </w:tc>
        <w:tc>
          <w:tcPr>
            <w:tcW w:w="5888" w:type="dxa"/>
          </w:tcPr>
          <w:p w:rsidR="00B65DD0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О «Разрез </w:t>
            </w:r>
            <w:proofErr w:type="spellStart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Тугнуйский</w:t>
            </w:r>
            <w:proofErr w:type="spellEnd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D0" w:rsidRPr="002243BD" w:rsidTr="009F2464">
        <w:trPr>
          <w:trHeight w:val="418"/>
        </w:trPr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Павлов Алексей Геннадьевич</w:t>
            </w:r>
          </w:p>
        </w:tc>
        <w:tc>
          <w:tcPr>
            <w:tcW w:w="5888" w:type="dxa"/>
          </w:tcPr>
          <w:p w:rsidR="00B65DD0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Петровскнефтепродукт</w:t>
            </w:r>
            <w:proofErr w:type="spellEnd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D0" w:rsidRPr="002243BD" w:rsidTr="009F2464"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Роман Василий Викторович</w:t>
            </w:r>
          </w:p>
        </w:tc>
        <w:tc>
          <w:tcPr>
            <w:tcW w:w="5888" w:type="dxa"/>
          </w:tcPr>
          <w:p w:rsidR="00B65DD0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директор Росрезерва комбината «Юность» (по согласованию);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D0" w:rsidRPr="002243BD" w:rsidTr="009F2464"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Михайлов Олег Иванович</w:t>
            </w:r>
          </w:p>
        </w:tc>
        <w:tc>
          <w:tcPr>
            <w:tcW w:w="5888" w:type="dxa"/>
          </w:tcPr>
          <w:p w:rsidR="00B65DD0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начальник отдела Прибайкальского межрайонного отдела КГСАУ «</w:t>
            </w:r>
            <w:proofErr w:type="spellStart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Забайкаллесхоз</w:t>
            </w:r>
            <w:proofErr w:type="spellEnd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» Петровск- Забайкальского участка;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D0" w:rsidRPr="002243BD" w:rsidTr="009F2464"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Сидельникова Татьяна Исаевна</w:t>
            </w:r>
          </w:p>
        </w:tc>
        <w:tc>
          <w:tcPr>
            <w:tcW w:w="5888" w:type="dxa"/>
          </w:tcPr>
          <w:p w:rsidR="00B65DD0" w:rsidRDefault="000E2808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="00B65DD0" w:rsidRPr="002243BD">
              <w:rPr>
                <w:rFonts w:ascii="Times New Roman" w:hAnsi="Times New Roman" w:cs="Times New Roman"/>
                <w:sz w:val="28"/>
                <w:szCs w:val="28"/>
              </w:rPr>
              <w:t>омитета по финансам администрации района;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D0" w:rsidRPr="002243BD" w:rsidTr="009F2464"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Смолина Наталья Викторовна</w:t>
            </w:r>
          </w:p>
        </w:tc>
        <w:tc>
          <w:tcPr>
            <w:tcW w:w="5888" w:type="dxa"/>
          </w:tcPr>
          <w:p w:rsidR="00B65DD0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г.Хилок</w:t>
            </w:r>
            <w:proofErr w:type="spellEnd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D0" w:rsidRPr="002243BD" w:rsidTr="009F2464"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Филатов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888" w:type="dxa"/>
          </w:tcPr>
          <w:p w:rsidR="00B65DD0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начальник Петровск-Забайкальского ОВО – начальник Петровск-Забайкальского лесничества КГУ «Управление лесами Забайкальского края» (по согласованию);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D0" w:rsidRPr="002243BD" w:rsidTr="009F2464">
        <w:trPr>
          <w:trHeight w:val="607"/>
        </w:trPr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начальник метеостанции Петровский Завод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5DD0" w:rsidRPr="002243BD" w:rsidTr="009F2464">
        <w:trPr>
          <w:trHeight w:val="607"/>
        </w:trPr>
        <w:tc>
          <w:tcPr>
            <w:tcW w:w="4003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  <w:p w:rsidR="00B65DD0" w:rsidRPr="002243BD" w:rsidRDefault="00B65DD0" w:rsidP="00B65DD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B65DD0" w:rsidRPr="002243BD" w:rsidRDefault="00B65DD0" w:rsidP="00B65D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О 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2243BD">
              <w:rPr>
                <w:rFonts w:ascii="Times New Roman" w:hAnsi="Times New Roman" w:cs="Times New Roman"/>
                <w:sz w:val="28"/>
                <w:szCs w:val="28"/>
              </w:rPr>
              <w:t>«Петровск-Забайкальский»  (по согласованию);</w:t>
            </w:r>
          </w:p>
        </w:tc>
      </w:tr>
    </w:tbl>
    <w:p w:rsidR="00D71D42" w:rsidRPr="000714BE" w:rsidRDefault="002243BD" w:rsidP="00224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D71D42">
        <w:rPr>
          <w:rFonts w:ascii="Times New Roman" w:hAnsi="Times New Roman" w:cs="Times New Roman"/>
          <w:sz w:val="28"/>
          <w:szCs w:val="28"/>
        </w:rPr>
        <w:t>______________</w:t>
      </w:r>
    </w:p>
    <w:p w:rsidR="0001189F" w:rsidRDefault="0001189F" w:rsidP="00AB0E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64" w:rsidRDefault="009F2464" w:rsidP="009371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D42" w:rsidRPr="00441B2E" w:rsidRDefault="009371F7" w:rsidP="009371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D71D4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71D42" w:rsidRPr="00441B2E" w:rsidRDefault="00D71D42" w:rsidP="0093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B2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371F7">
        <w:rPr>
          <w:rFonts w:ascii="Times New Roman" w:hAnsi="Times New Roman" w:cs="Times New Roman"/>
          <w:sz w:val="28"/>
          <w:szCs w:val="28"/>
        </w:rPr>
        <w:t>а</w:t>
      </w:r>
      <w:r w:rsidRPr="00441B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71D42" w:rsidRPr="00441B2E" w:rsidRDefault="009371F7" w:rsidP="009371F7">
      <w:pPr>
        <w:shd w:val="clear" w:color="auto" w:fill="FFFFFF"/>
        <w:spacing w:after="0" w:line="240" w:lineRule="auto"/>
        <w:ind w:firstLine="2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71D42" w:rsidRPr="00441B2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1D42" w:rsidRPr="00441B2E" w:rsidRDefault="00D71D42" w:rsidP="009371F7">
      <w:pPr>
        <w:shd w:val="clear" w:color="auto" w:fill="FFFFFF"/>
        <w:tabs>
          <w:tab w:val="left" w:pos="9354"/>
        </w:tabs>
        <w:spacing w:after="0" w:line="240" w:lineRule="auto"/>
        <w:ind w:firstLine="202"/>
        <w:jc w:val="right"/>
        <w:rPr>
          <w:rFonts w:ascii="Times New Roman" w:hAnsi="Times New Roman" w:cs="Times New Roman"/>
          <w:sz w:val="28"/>
          <w:szCs w:val="28"/>
        </w:rPr>
      </w:pPr>
      <w:r w:rsidRPr="00441B2E">
        <w:rPr>
          <w:rFonts w:ascii="Times New Roman" w:hAnsi="Times New Roman" w:cs="Times New Roman"/>
          <w:sz w:val="28"/>
          <w:szCs w:val="28"/>
        </w:rPr>
        <w:t>«Петровск-3абайкальский район»</w:t>
      </w:r>
    </w:p>
    <w:p w:rsidR="00D71D42" w:rsidRDefault="009371F7" w:rsidP="00937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F2464">
        <w:rPr>
          <w:rFonts w:ascii="Times New Roman" w:hAnsi="Times New Roman" w:cs="Times New Roman"/>
          <w:sz w:val="28"/>
          <w:szCs w:val="28"/>
        </w:rPr>
        <w:t xml:space="preserve">    </w:t>
      </w:r>
      <w:r w:rsidR="000E2808">
        <w:rPr>
          <w:rFonts w:ascii="Times New Roman" w:hAnsi="Times New Roman" w:cs="Times New Roman"/>
          <w:sz w:val="28"/>
          <w:szCs w:val="28"/>
        </w:rPr>
        <w:t xml:space="preserve">от 27 </w:t>
      </w:r>
      <w:r w:rsidR="00B65DD0">
        <w:rPr>
          <w:rFonts w:ascii="Times New Roman" w:hAnsi="Times New Roman" w:cs="Times New Roman"/>
          <w:sz w:val="28"/>
          <w:szCs w:val="28"/>
        </w:rPr>
        <w:t>мая</w:t>
      </w:r>
      <w:r w:rsidR="00D52476">
        <w:rPr>
          <w:rFonts w:ascii="Times New Roman" w:hAnsi="Times New Roman" w:cs="Times New Roman"/>
          <w:sz w:val="28"/>
          <w:szCs w:val="28"/>
        </w:rPr>
        <w:t xml:space="preserve"> </w:t>
      </w:r>
      <w:r w:rsidR="0001189F">
        <w:rPr>
          <w:rFonts w:ascii="Times New Roman" w:hAnsi="Times New Roman" w:cs="Times New Roman"/>
          <w:sz w:val="28"/>
          <w:szCs w:val="28"/>
        </w:rPr>
        <w:t>20</w:t>
      </w:r>
      <w:r w:rsidR="00B65DD0">
        <w:rPr>
          <w:rFonts w:ascii="Times New Roman" w:hAnsi="Times New Roman" w:cs="Times New Roman"/>
          <w:sz w:val="28"/>
          <w:szCs w:val="28"/>
        </w:rPr>
        <w:t>22</w:t>
      </w:r>
      <w:r w:rsidR="00D71D42" w:rsidRPr="00441B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189F">
        <w:rPr>
          <w:rFonts w:ascii="Times New Roman" w:hAnsi="Times New Roman" w:cs="Times New Roman"/>
          <w:sz w:val="28"/>
          <w:szCs w:val="28"/>
        </w:rPr>
        <w:t xml:space="preserve"> №</w:t>
      </w:r>
      <w:r w:rsidR="00B65DD0">
        <w:rPr>
          <w:rFonts w:ascii="Times New Roman" w:hAnsi="Times New Roman" w:cs="Times New Roman"/>
          <w:sz w:val="28"/>
          <w:szCs w:val="28"/>
        </w:rPr>
        <w:t xml:space="preserve"> </w:t>
      </w:r>
      <w:r w:rsidR="000E2808">
        <w:rPr>
          <w:rFonts w:ascii="Times New Roman" w:hAnsi="Times New Roman" w:cs="Times New Roman"/>
          <w:sz w:val="28"/>
          <w:szCs w:val="28"/>
        </w:rPr>
        <w:t>278</w:t>
      </w:r>
      <w:r w:rsidR="00011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42" w:rsidRPr="00441B2E" w:rsidRDefault="00D71D42" w:rsidP="00D71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D42" w:rsidRPr="00F2577B" w:rsidRDefault="00D71D42" w:rsidP="00D71D42">
      <w:pPr>
        <w:pStyle w:val="FR3"/>
        <w:keepNext/>
        <w:ind w:left="0" w:firstLine="709"/>
        <w:jc w:val="center"/>
        <w:rPr>
          <w:b/>
          <w:bCs/>
          <w:sz w:val="28"/>
          <w:szCs w:val="28"/>
        </w:rPr>
      </w:pPr>
      <w:r w:rsidRPr="00F2577B">
        <w:rPr>
          <w:b/>
          <w:bCs/>
          <w:sz w:val="28"/>
          <w:szCs w:val="28"/>
        </w:rPr>
        <w:t>СОСТАВ</w:t>
      </w:r>
    </w:p>
    <w:p w:rsidR="00D71D42" w:rsidRPr="00F2577B" w:rsidRDefault="00D71D42" w:rsidP="00D71D42">
      <w:pPr>
        <w:pStyle w:val="FR3"/>
        <w:keepNext/>
        <w:ind w:left="0" w:firstLine="709"/>
        <w:jc w:val="center"/>
        <w:rPr>
          <w:b/>
          <w:bCs/>
          <w:sz w:val="28"/>
          <w:szCs w:val="28"/>
        </w:rPr>
      </w:pPr>
      <w:r w:rsidRPr="00F2577B">
        <w:rPr>
          <w:b/>
          <w:bCs/>
          <w:sz w:val="28"/>
          <w:szCs w:val="28"/>
        </w:rPr>
        <w:t>оперативной группы по предупреждению и ликвидации чрезвычайных ситуаций и обеспечению пожарной безопасности</w:t>
      </w:r>
      <w:r w:rsidRPr="00F2577B">
        <w:rPr>
          <w:sz w:val="28"/>
          <w:szCs w:val="28"/>
        </w:rPr>
        <w:t xml:space="preserve"> </w:t>
      </w:r>
      <w:r w:rsidRPr="00F2577B">
        <w:rPr>
          <w:b/>
          <w:sz w:val="28"/>
          <w:szCs w:val="28"/>
        </w:rPr>
        <w:t>муниципального района «Петровск-Забайкальский район»</w:t>
      </w:r>
      <w:r w:rsidRPr="00F2577B">
        <w:rPr>
          <w:b/>
          <w:bCs/>
          <w:sz w:val="28"/>
          <w:szCs w:val="28"/>
        </w:rPr>
        <w:t xml:space="preserve"> </w:t>
      </w:r>
    </w:p>
    <w:p w:rsidR="00D71D42" w:rsidRPr="00EA4966" w:rsidRDefault="00D71D42" w:rsidP="00D71D42">
      <w:pPr>
        <w:pStyle w:val="FR3"/>
        <w:keepNext/>
        <w:ind w:left="0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243" w:tblpY="1"/>
        <w:tblOverlap w:val="never"/>
        <w:tblW w:w="9891" w:type="dxa"/>
        <w:tblLook w:val="0020" w:firstRow="1" w:lastRow="0" w:firstColumn="0" w:lastColumn="0" w:noHBand="0" w:noVBand="0"/>
      </w:tblPr>
      <w:tblGrid>
        <w:gridCol w:w="9891"/>
      </w:tblGrid>
      <w:tr w:rsidR="00D71D42" w:rsidRPr="00EA4966" w:rsidTr="00F62DF9">
        <w:trPr>
          <w:trHeight w:val="363"/>
        </w:trPr>
        <w:tc>
          <w:tcPr>
            <w:tcW w:w="9891" w:type="dxa"/>
            <w:vAlign w:val="center"/>
          </w:tcPr>
          <w:p w:rsidR="00D71D42" w:rsidRDefault="00D71D42" w:rsidP="009F2464">
            <w:pPr>
              <w:spacing w:after="0"/>
              <w:ind w:firstLine="74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937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Петровск-Забайкальский район» - </w:t>
            </w:r>
            <w:r w:rsidR="009371F7" w:rsidRPr="00EA4966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9371F7" w:rsidRPr="00EA4966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ой</w:t>
            </w:r>
            <w:r w:rsidRPr="00EA4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по назначению председателя КЧС и </w:t>
            </w:r>
            <w:r w:rsidR="009371F7" w:rsidRPr="00EA4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Б </w:t>
            </w:r>
            <w:r w:rsidR="009371F7" w:rsidRPr="00EA496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1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«Петровск-</w:t>
            </w:r>
            <w:r w:rsidR="009371F7" w:rsidRPr="00EA4966">
              <w:rPr>
                <w:rFonts w:ascii="Times New Roman" w:hAnsi="Times New Roman" w:cs="Times New Roman"/>
                <w:sz w:val="28"/>
                <w:szCs w:val="28"/>
              </w:rPr>
              <w:t>Забайкальский район</w:t>
            </w: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71F7" w:rsidRPr="00EA4966" w:rsidRDefault="009371F7" w:rsidP="009371F7">
            <w:pPr>
              <w:spacing w:after="0" w:line="240" w:lineRule="auto"/>
              <w:ind w:firstLine="7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D42" w:rsidRDefault="009371F7" w:rsidP="009371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Pr="00011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ивной</w:t>
            </w:r>
            <w:r w:rsidR="00D71D42" w:rsidRPr="00011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ы</w:t>
            </w:r>
          </w:p>
          <w:p w:rsidR="009371F7" w:rsidRPr="0001189F" w:rsidRDefault="009371F7" w:rsidP="009371F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1D42" w:rsidRPr="00EA4966" w:rsidTr="00F62DF9">
        <w:trPr>
          <w:trHeight w:val="363"/>
        </w:trPr>
        <w:tc>
          <w:tcPr>
            <w:tcW w:w="9891" w:type="dxa"/>
            <w:vAlign w:val="center"/>
          </w:tcPr>
          <w:p w:rsidR="00D71D42" w:rsidRDefault="009371F7" w:rsidP="009F2464">
            <w:pPr>
              <w:spacing w:after="0"/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Представитель 31</w:t>
            </w:r>
            <w:r w:rsidRPr="009371F7">
              <w:rPr>
                <w:rFonts w:ascii="Times New Roman" w:hAnsi="Times New Roman" w:cs="Times New Roman"/>
                <w:sz w:val="28"/>
                <w:szCs w:val="28"/>
              </w:rPr>
              <w:t xml:space="preserve"> ПСЧ 3 ПСО ФПС ГПС Главного управления МЧС России по Забайкальскому краю</w:t>
            </w: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D42" w:rsidRPr="00EA4966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  <w:p w:rsidR="009371F7" w:rsidRPr="00EA4966" w:rsidRDefault="009371F7" w:rsidP="009F2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42" w:rsidRPr="00EA4966" w:rsidTr="00F62DF9">
        <w:trPr>
          <w:trHeight w:val="363"/>
        </w:trPr>
        <w:tc>
          <w:tcPr>
            <w:tcW w:w="9891" w:type="dxa"/>
            <w:vAlign w:val="center"/>
          </w:tcPr>
          <w:p w:rsidR="00D71D42" w:rsidRDefault="00D71D42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D52476">
              <w:rPr>
                <w:rFonts w:ascii="Times New Roman" w:hAnsi="Times New Roman" w:cs="Times New Roman"/>
                <w:sz w:val="28"/>
                <w:szCs w:val="28"/>
              </w:rPr>
              <w:t xml:space="preserve"> службы СНЛК муниципального района (по согласованию)</w:t>
            </w: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71F7" w:rsidRPr="00EA4966" w:rsidRDefault="009371F7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D42" w:rsidRDefault="00D71D42" w:rsidP="009F2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МО МВД </w:t>
            </w:r>
            <w:r w:rsidR="009F2464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«Петровск-</w:t>
            </w:r>
            <w:r w:rsidR="009371F7" w:rsidRPr="00EA4966">
              <w:rPr>
                <w:rFonts w:ascii="Times New Roman" w:hAnsi="Times New Roman" w:cs="Times New Roman"/>
                <w:sz w:val="28"/>
                <w:szCs w:val="28"/>
              </w:rPr>
              <w:t>Забайкальский» (</w:t>
            </w: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9371F7" w:rsidRPr="00EA4966" w:rsidRDefault="009371F7" w:rsidP="009F2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42" w:rsidRPr="00EA4966" w:rsidTr="00F62DF9">
        <w:trPr>
          <w:trHeight w:val="363"/>
        </w:trPr>
        <w:tc>
          <w:tcPr>
            <w:tcW w:w="9891" w:type="dxa"/>
            <w:vAlign w:val="center"/>
          </w:tcPr>
          <w:p w:rsidR="00D71D42" w:rsidRDefault="00D71D42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937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476">
              <w:rPr>
                <w:rFonts w:ascii="Times New Roman" w:hAnsi="Times New Roman" w:cs="Times New Roman"/>
                <w:sz w:val="28"/>
                <w:szCs w:val="28"/>
              </w:rPr>
              <w:t>отдела Прибайкальского межрайонного отдела КГСАУ «</w:t>
            </w:r>
            <w:r w:rsidR="009371F7">
              <w:rPr>
                <w:rFonts w:ascii="Times New Roman" w:hAnsi="Times New Roman" w:cs="Times New Roman"/>
                <w:sz w:val="28"/>
                <w:szCs w:val="28"/>
              </w:rPr>
              <w:t xml:space="preserve">Забайкаллесхоз» </w:t>
            </w:r>
            <w:r w:rsidR="009371F7" w:rsidRPr="00EA4966">
              <w:rPr>
                <w:rFonts w:ascii="Times New Roman" w:hAnsi="Times New Roman" w:cs="Times New Roman"/>
                <w:sz w:val="28"/>
                <w:szCs w:val="28"/>
              </w:rPr>
              <w:t>Петровск</w:t>
            </w: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-Забайкальско</w:t>
            </w:r>
            <w:r w:rsidR="00D5247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9371F7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  <w:r w:rsidR="009371F7" w:rsidRPr="00EA49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9371F7" w:rsidRPr="00EA4966" w:rsidRDefault="009371F7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42" w:rsidRPr="00EA4966" w:rsidTr="00F62DF9">
        <w:tc>
          <w:tcPr>
            <w:tcW w:w="9891" w:type="dxa"/>
            <w:vAlign w:val="center"/>
          </w:tcPr>
          <w:p w:rsidR="00D71D42" w:rsidRDefault="009371F7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966">
              <w:rPr>
                <w:rFonts w:ascii="Times New Roman" w:hAnsi="Times New Roman" w:cs="Times New Roman"/>
                <w:sz w:val="28"/>
                <w:szCs w:val="28"/>
              </w:rPr>
              <w:t>Представитель Петровск</w:t>
            </w:r>
            <w:r w:rsidR="00EA4966" w:rsidRPr="00EA4966">
              <w:rPr>
                <w:rFonts w:ascii="Times New Roman" w:hAnsi="Times New Roman" w:cs="Times New Roman"/>
                <w:sz w:val="28"/>
                <w:szCs w:val="28"/>
              </w:rPr>
              <w:t>- Забайкальского лесничества ГКУ «Управление лесничествами Забайкальского края»</w:t>
            </w:r>
            <w:r w:rsidR="0001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01189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;</w:t>
            </w:r>
          </w:p>
          <w:p w:rsidR="009371F7" w:rsidRPr="00EA4966" w:rsidRDefault="009371F7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42" w:rsidRPr="00F2577B" w:rsidTr="00F62DF9">
        <w:tc>
          <w:tcPr>
            <w:tcW w:w="9891" w:type="dxa"/>
            <w:vAlign w:val="center"/>
          </w:tcPr>
          <w:p w:rsidR="00D71D42" w:rsidRDefault="00D71D42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B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D52476">
              <w:rPr>
                <w:rFonts w:ascii="Times New Roman" w:hAnsi="Times New Roman" w:cs="Times New Roman"/>
                <w:sz w:val="28"/>
                <w:szCs w:val="28"/>
              </w:rPr>
              <w:t xml:space="preserve">ь отделов и служб </w:t>
            </w:r>
            <w:r w:rsidR="00937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247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9371F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371F7" w:rsidRPr="00F257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71F7" w:rsidRDefault="009371F7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76" w:rsidRDefault="00D52476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  <w:r w:rsidR="00937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района либо других заинтересованных служб и организаций района;</w:t>
            </w:r>
          </w:p>
          <w:p w:rsidR="009371F7" w:rsidRPr="00F2577B" w:rsidRDefault="009371F7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42" w:rsidRPr="00F2577B" w:rsidTr="00F62DF9">
        <w:tc>
          <w:tcPr>
            <w:tcW w:w="9891" w:type="dxa"/>
            <w:vAlign w:val="center"/>
          </w:tcPr>
          <w:p w:rsidR="00D71D42" w:rsidRPr="00F2577B" w:rsidRDefault="00D71D42" w:rsidP="009F246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577B">
              <w:rPr>
                <w:rFonts w:ascii="Times New Roman" w:hAnsi="Times New Roman" w:cs="Times New Roman"/>
                <w:bCs/>
                <w:sz w:val="28"/>
                <w:szCs w:val="28"/>
              </w:rPr>
              <w:t>перативная группа формируется в соответств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F25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ением </w:t>
            </w:r>
            <w:r w:rsidRPr="00F2577B">
              <w:rPr>
                <w:rFonts w:ascii="Times New Roman" w:hAnsi="Times New Roman" w:cs="Times New Roman"/>
                <w:sz w:val="28"/>
                <w:szCs w:val="28"/>
              </w:rPr>
              <w:t>об оперативной группе муниципального района «Петровск-Забайкальский район.</w:t>
            </w:r>
          </w:p>
        </w:tc>
      </w:tr>
    </w:tbl>
    <w:p w:rsidR="004C5EC0" w:rsidRDefault="004C5EC0" w:rsidP="004C5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D42" w:rsidRPr="00F2577B" w:rsidRDefault="00D71D42" w:rsidP="004C5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7B">
        <w:rPr>
          <w:rFonts w:ascii="Times New Roman" w:hAnsi="Times New Roman" w:cs="Times New Roman"/>
          <w:sz w:val="28"/>
          <w:szCs w:val="28"/>
        </w:rPr>
        <w:t>________________</w:t>
      </w:r>
    </w:p>
    <w:p w:rsidR="001F0999" w:rsidRDefault="001F0999" w:rsidP="009371F7">
      <w:pPr>
        <w:jc w:val="both"/>
      </w:pPr>
    </w:p>
    <w:sectPr w:rsidR="001F0999" w:rsidSect="00FA6B3D">
      <w:pgSz w:w="11906" w:h="16838"/>
      <w:pgMar w:top="851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42"/>
    <w:rsid w:val="0001189F"/>
    <w:rsid w:val="00027763"/>
    <w:rsid w:val="000E2808"/>
    <w:rsid w:val="00115151"/>
    <w:rsid w:val="00180F72"/>
    <w:rsid w:val="00195821"/>
    <w:rsid w:val="001B11DF"/>
    <w:rsid w:val="001F0999"/>
    <w:rsid w:val="00214809"/>
    <w:rsid w:val="002243BD"/>
    <w:rsid w:val="00227FB8"/>
    <w:rsid w:val="002A6190"/>
    <w:rsid w:val="002E2809"/>
    <w:rsid w:val="002E5272"/>
    <w:rsid w:val="003B4AF3"/>
    <w:rsid w:val="003C1197"/>
    <w:rsid w:val="003E353B"/>
    <w:rsid w:val="00401F77"/>
    <w:rsid w:val="004319A6"/>
    <w:rsid w:val="004C5EC0"/>
    <w:rsid w:val="00547F34"/>
    <w:rsid w:val="005573E6"/>
    <w:rsid w:val="00567B83"/>
    <w:rsid w:val="006542C3"/>
    <w:rsid w:val="006B1416"/>
    <w:rsid w:val="006C4FDF"/>
    <w:rsid w:val="00721662"/>
    <w:rsid w:val="007527E5"/>
    <w:rsid w:val="00774143"/>
    <w:rsid w:val="007F6E32"/>
    <w:rsid w:val="008258F8"/>
    <w:rsid w:val="00826331"/>
    <w:rsid w:val="008F0D0D"/>
    <w:rsid w:val="009371F7"/>
    <w:rsid w:val="009F2464"/>
    <w:rsid w:val="00A93FFF"/>
    <w:rsid w:val="00AB0E77"/>
    <w:rsid w:val="00B65DD0"/>
    <w:rsid w:val="00BE3F10"/>
    <w:rsid w:val="00C10039"/>
    <w:rsid w:val="00C3063E"/>
    <w:rsid w:val="00C33271"/>
    <w:rsid w:val="00D52476"/>
    <w:rsid w:val="00D71D42"/>
    <w:rsid w:val="00D77740"/>
    <w:rsid w:val="00D80DD8"/>
    <w:rsid w:val="00E76D55"/>
    <w:rsid w:val="00EA4966"/>
    <w:rsid w:val="00F06B4D"/>
    <w:rsid w:val="00F24B3D"/>
    <w:rsid w:val="00F571A8"/>
    <w:rsid w:val="00F73992"/>
    <w:rsid w:val="00FA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3158"/>
  <w15:docId w15:val="{A178AEC9-8474-4AEA-A619-9A00F08C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42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D71D42"/>
    <w:pPr>
      <w:widowControl w:val="0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rsid w:val="00D71D42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D71D4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Noparagraphstyle">
    <w:name w:val="[No paragraph style]"/>
    <w:rsid w:val="00D71D4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03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4319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semiHidden/>
    <w:unhideWhenUsed/>
    <w:rsid w:val="000E2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kainov-ai-031400029982" TargetMode="External"/><Relationship Id="rId5" Type="http://schemas.openxmlformats.org/officeDocument/2006/relationships/hyperlink" Target="https://www.rusprofile.ru/person/batuev-mkh-0305005778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02A8-78AA-4735-AFA3-57236417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Ульяна</cp:lastModifiedBy>
  <cp:revision>22</cp:revision>
  <cp:lastPrinted>2022-05-30T03:22:00Z</cp:lastPrinted>
  <dcterms:created xsi:type="dcterms:W3CDTF">2019-04-23T03:27:00Z</dcterms:created>
  <dcterms:modified xsi:type="dcterms:W3CDTF">2022-05-30T03:22:00Z</dcterms:modified>
</cp:coreProperties>
</file>